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7 vom 4. Oktober 2017</w:t>
      </w:r>
    </w:p>
    <w:p>
      <w:r>
        <w:t>TI Tribunale d'appello, 2017-10-04, IT</w:t>
      </w:r>
    </w:p>
    <w:p>
      <w:r>
        <w:rPr>
          <w:b/>
        </w:rPr>
        <w:t xml:space="preserve">Quelle: </w:t>
      </w:r>
      <w:r>
        <w:t>https://mcp.opencaselaw.ch/entscheid/ti_gerichte_34.2017.17</w:t>
      </w:r>
    </w:p>
    <w:p>
      <w:r>
        <w:t>FR: TI_GERICHTE 34.2017.17 du 4 octobre 2017</w:t>
      </w:r>
    </w:p>
    <w:p>
      <w:r>
        <w:t>IT: TI_GERICHTE 34.2017.17 del 4 ottobre 2017</w:t>
      </w:r>
    </w:p>
    <w:p>
      <w:pPr>
        <w:pStyle w:val="Heading2"/>
      </w:pPr>
      <w:r>
        <w:t>Volltext</w:t>
      </w:r>
    </w:p>
    <w:p>
      <w:r>
        <w:t>Incarto n.34.2017.17</w:t>
      </w:r>
    </w:p>
    <w:p>
      <w:r>
        <w:t>RG/sc</w:t>
      </w:r>
    </w:p>
    <w:p>
      <w:r>
        <w:t>Lugano</w:t>
      </w:r>
    </w:p>
    <w:p>
      <w:r>
        <w:t>4 otto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promossa con istanza del 3 aprile/8 maggio 2017 e che oppone</w:t>
      </w:r>
    </w:p>
    <w:p>
      <w:r>
        <w:t>AT 1</w:t>
      </w:r>
    </w:p>
    <w:p>
      <w:r>
        <w:t>a</w:t>
      </w:r>
    </w:p>
    <w:p>
      <w:r>
        <w:t>1. CV 1</w:t>
      </w:r>
    </w:p>
    <w:p>
      <w:r>
        <w:t>2. CV 2</w:t>
      </w:r>
    </w:p>
    <w:p>
      <w:r>
        <w:t>in materia di previdenza professionale</w:t>
      </w:r>
    </w:p>
    <w:p>
      <w:r>
        <w:t>(divisione degli averi previdenziali a causa di divorzio; delibazione di sentenza straniera in via pregiudiziale)</w:t>
      </w:r>
    </w:p>
    <w:p>
      <w:r>
        <w:t>consideratoin fatto e in diritto</w:t>
      </w:r>
    </w:p>
    <w:p>
      <w:r>
        <w:t>1.2Il TCA ha di seguito chiesto a CV 1 di confermare, in particolare, di non opporsi alla delibazione e di presentare eventuali osservazioni allistanza in oggetto. Gli ha inoltre chiesto di indicare gli istituti di previdenza cui è stato assicurato durante il matrimonio e presso quali eventuali istituti detiene o deteneva conti o polizze di libero passaggio, di indicare se egli percepisce prestazioni del secondo pilastro e se in costanza di matrimonio ha operato prelievi del proprio capitale previdenziale.</w:t>
      </w:r>
    </w:p>
    <w:p>
      <w:r>
        <w:t>Stante la non opposizione dellex marito alla delibazione (cfr. IV), alla luce delle informazioni risultanti dagli atti e dagli allegati di causa relativamente ai datori di lavoro ed agli istituti di previdenza cui lex marito è stato assicurato durante il matrimonio (cfr. V-XX),il TCA ha interpellato questi ultimi chiedendo in particolare ad CV 2, ultimo e attuale istituto di previdenza cui CV 1 è assicurato, una presa di presa di posizione in merito al ripart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Le disposizioni di cui agli artt. 122-124 CC, 22-25a LFLP e 280-281 CPC e quelle della LDIP menzionate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procedimenti didivorziopendenti dinanzi ad una autorità cantonale al momento dellentrata in vigore della modifica (art. 7d cpv. 2 Tit. fin. CC).</w:t>
      </w:r>
    </w:p>
    <w:p>
      <w:r>
        <w:t>In casu la procedura di divorzio si è conclusa con la sentenza di divorzio emessa il5 maggio 2016e cresciuta in giudicato l8 giugno 2016. La nuova normativa entrata in vigore il 1. gennaio 2017 non trova pertanto applicazione nel caso concreto.</w:t>
      </w:r>
    </w:p>
    <w:p>
      <w:r>
        <w:t>2.3Delibazione</w:t>
      </w:r>
    </w:p>
    <w:p>
      <w:r>
        <w:t>2.3.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Dallistanza in rassegna si evince la volontà di Maria Concetta Gallicchio sia di ottenere la delibazione della sentenza 5 maggio 2016del Tribunale Civile di Varese  laddove statuisce in materia di ripartizione degli averi previdenziali  sia la consecutiva esecuzione della divisione da parte del tribunale competente.</w:t>
      </w:r>
    </w:p>
    <w:p>
      <w:r>
        <w:t>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sid.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postulata divisione degli averi previdenziali acquisiti in costanza di matrimonio da CV 1 il quale, come emerge dagli atti, da luglio 2005 svolge attività lavorativa nel Cantone Ticino con accumulo di capitale previdenziale (cfr. XIV, XV/1, XVI, XIX, XX). Al TCA compete quindi pure, in via incidentale (pregiudiziale) ai sensi dellart. 29 cpv. 3 LDIP, il giudizio di delibazione, ossia di riconoscimento e di dichiarazione di esecutività (exequatur), della sentenza del Tribunale di Varese, laddove questa ha per oggetto il riparto degli averi previdenziali (in argomento cfr.Schneider/Bruchez,La prévoyance professionnelle et le divorce, in Le nouveau droit du divorce, 2000, p. 219, nota 110 con rinvio agli artt. 29 cpv. 3 LDIP e 26 cpv. 3 della Convenzione di Lugano).</w:t>
      </w:r>
    </w:p>
    <w:p>
      <w:r>
        <w:t>2.3.2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t>2.3.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anchedallart. 65 LDIP; sullargomento cfr. in particolareTrachsel, Der Vorsorgeausgleich im internationalen Verhältnis, in Fam-Pra 2010 p. 254;Bopp, in BK-IPRG, 2ª ed. 2007, n. 35 ad art. 65 LDIP e ivi riferimenti;Stutzer, Vorsorgeausgleich bei Scheidungen mit internationalem Konnex, in FamPra 2006 pp. 250s;Schwander, Anerkennung und Vollstreckung ausländischer Scheidungsurteile, in FamPra 2009, p. 855;Gmünder, Anerkennung und Vollstreckung von ausländischen Scheidungsurteilen unter besonderer Berücksichtigung von kindesrechtlichen Nebenfolgen, tesi 2006, p. 109; conCardinaux,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w:t>
      </w:r>
    </w:p>
    <w:p>
      <w:r>
        <w:t>In concreto la competenza del Tribunale Civile di __________ a pronunziare il divorzio tra CV 1 e AT 1 risultava data a norma dellart. 26 lett. a LDIP (cfr. doc. A) come daltronde pure a norma dellart. 65 cpv. 1 LDIP.</w:t>
      </w:r>
    </w:p>
    <w:p>
      <w:r>
        <w:t>2.3.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e non è quindi stata prodotta, come in casu, unatte-stazione da parte loro concernente lattuabilità di una divisione,develimitare il proprio giudizio  contrariamente a quanto sembra voler sostenere lex marito (cfr. risposta pp. 3-4)   alla fissazione del principio e delle proporzioni della divisione, deve cioè limitarsi a stabilire la chiave di riparto  rispettivamente, se del caso, unequa indennità ex art. 124 CC o la rinuncia ex art. 123 CC (STCA 34.2012.6 del 9 agosto 2012 consid.2.3 e 34.2011.30 del 2 maggio 2012 consid. 2.1.4; DTF 130 III 342 consid.2.5, 135 V 425 consid. 1.2;Schwander, cit., p. 854;Trachsel,cit., pp. 254s;Geiser/Lavanchy, Besoin de réforme dans le 2ème et 3ème pilier, inPichonnaz/Rumo-Jungo(éd.), Le droit du divorce: questions actuelles et besoins de réforme, 2008, p. 74 ;Cardinaux, op. cit., pp. 701s n. 1607).</w:t>
      </w:r>
    </w:p>
    <w:p>
      <w:r>
        <w:t>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Cardinaux, op. cit., p. 697 nr. 1599, n. 1607 pp. 701 ss), vige il principio secondo cui al giudizio di un tribunale straniero non possono in ogni caso essere attribuiti effetti diversi o più estesi rispetto a quelli che può avere un giudizio reso nella medesima materia da un tribunale svizzero(cd. principio della kontrollierte Wirkungsübernahme; DTF 130 III 342 consid.2.5; STCA 34.2011.30 del 2 maggio 2012 consid. 2.1.4;Volken,Kommentar zum IPRG, 1993, ad art. 25 n. 10;Jametti Greiner, Der Begriff der Entscheidung im schweizerischen internationalen Zivilverfahrensrecht, 1998, pp. 23s;Berther, Die internationale Erbschaftsverwaltung bei schweizerisch-deutschen, österreichischen und englischen Erbfällen, in SSVV Nr. 3, 2001 p. 252;Vetter-Schreiber, BVG-Kommentar, 2009,ad art. 22 ZGB, n. 26;Bachmann/Fumasoli /Rumo-Jungo,inPichonnaz/ Rumo-Jungo(Hrsg.), Kind und Scheidung, 2006, p.281 Nr. 95; cfr. anche il Parere dellUfficio federale di giustizia del 28 marzo 2001: La divisione degli averi di previdenza in Svizzera in relazione a sentenze di divorzio estere, in RDAT II 2002 p. 609;sulriconoscimento parzialedi una decisione straniera con riferimento al suddetto principio cfr.Jametti Greiner, op. cit., p. 24 eBerther,op. cit., p. 252; sul riconoscimento parziale di decisioni straniere con riferimento allart. 27 cpv. 1 LDIP cfr.Perucchi, Anerkennung und Vollstreckung von US class action-Urteilen und Vergleichen in der Schweiz, in SStlR Nr. 129, 2008 pp. 165ss).</w:t>
      </w:r>
    </w:p>
    <w:p>
      <w:r>
        <w:t>Posto come non siano nella specie ravvisabili motivi di rifiuto giusta lart. 27 LDIP, sulla scorta delle considerazioni che precedono, in difetto di un accordo ai sensi dellart. 280 CPC munito di attestazione da parte dellistituto previdenziale circa lattu-abilità di una divisione, né tantomeno essendo data nella specie lipotesi di cui allart. 281 cpv. 1 CPC  ossia la fissazione da parte del giudice del divorzio dellimporto delle quote da trasferire accompagnata da unattestazione dattuabilità dellistituto di previdenza  la sentenza del Tribunale di __________ del 5 maggio 2016 laddove stabilisce la ripartizione degli averi previdenziali accumulati da CV 1 (cfr. supra consid. 1.1), è suscettibile di essere riconosciuta e dichiarata esecutiva, ritenuto per il resto che gli effetti del giudizio del Tribunale di __________ non risultano in concreto diversi o più estesi di quelli che potrebbe avere un giudizio sulla medesima questione reso da un Tribunale svizzero.</w:t>
      </w:r>
    </w:p>
    <w:p>
      <w:r>
        <w:t>2.4Divisione</w:t>
      </w:r>
    </w:p>
    <w:p>
      <w:r>
        <w:t>2.4.1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Il giudice di cui allart. 73 cpv. 1 della LPP deve procedere d'ufficio alla divisione sulla base della chiave di ripartizione determinata dal giudice del divorzio(la chiave di ripartizione decisa da questultimo è vincolante per il giudice delle assicurazioni; DTF 132 V 337, 130 III 341, 128 V 46 e STF B 48/06 dell8 marzo 2007)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w:t>
      </w:r>
    </w:p>
    <w:p>
      <w:r>
        <w:t>2.4.2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4.3   Dalla (incontestata) documentazione acquisita agli atti non risulta che al momento del matrimonio (6 giugno 1999) CV 1 disponesse di averi previdenziali in Svizzera, quando si consideri che  per quanto qui interessa  egli ha iniziato a svol-gere attività lavorativa in Svizzera con salari soggetti a contribuzione LPP solo nel 2005 (cfr. estratto conto individuale AVS sub XV). A partire da luglio 2005 e sino a luglio 2006 egli è stato infatti assicurato alla __________ quale dipendente (per quanto è dato di capire) della __________ (cfr. XVI, XV/1). Il capitale previdenziale ivi accumulato è stato in seguito trasferito alla __________ dove lex marito è stato assicurato quale dipendente della __________ da luglio 2006 ad aprile 2009 (cfr. XX, IX/1). Nel maggio 2009 questultimo istituto di previdenza ha a sua volta versato la prestazione duscita di spettanza di CV 1 alla __________ presso cui egli è stato assicurato, sempre quale dipendente della __________ (cfr. XIX/2), sino a luglio 2007 con trasferimento, alluscita, dellintero avere previdenziale alla ACV 2 (cfr. XIV, XIX/2). Al momento della crescita in giudicato del divorzio (8 giugno 2016, data determinante per il riparto; cfr. supra consid. 2.4) presso questultima fondazione, dove è attualmente ancora assicurato, CV 1 disponeva di una prestazione duscita divisibile di CHF 40'109.40 (cfr. XIV, VIII/1).</w:t>
      </w:r>
    </w:p>
    <w:p>
      <w:r>
        <w:t>Richiamata la chiave di ripartizione stabilita dal giudice del divorzio (cfr. supra consid. 1.1) e considerato che lintero avere previdenziale divisibile è stato accumulato successivamente alla celebrazione del matrimonio, a favore di AT 1 spetta un accredito di CHF 20'054.70 (40'109.40: 2).</w:t>
      </w:r>
    </w:p>
    <w:p>
      <w:r>
        <w:t>2.5Per applicazione analogica degli ar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AT 1 ha chiesto espressamene che lavere di sua spettanza le venga accreditato su un non meglio precisato conto di libero passaggio (cfr. istanza 3 aprile 2017).</w:t>
      </w:r>
    </w:p>
    <w:p>
      <w:r>
        <w:t>Preso atto di come non venga invocata lapplicazionedellart. 25f cpv. 1 lett. a LFLPper un eventuale versamento in contanti, a detta richiesta va dato seguito nel senso che, richiamati gliartt. 4 cpv. 2 e 22 cpv. 1 LFLP,  60 cpv. 5 LPP, lavere diCHF20'054.7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8 giugno 2016e sino al momento del-l'effettivo trasferimento (DTF 129 V 255;STFA B 73/02 dell8 aprile 2003, B 113/02 dell8 luglio 2003, B 36/02 del 18 luglio 2003; Bollettino LPP UFAS n. 138 del 16 marzo 2015)dovrà essere versato da parte di CV 2(contratto n. __________, assicurazione n. __________)su un conto di libero passaggio da aprirsi a nome di AT 1 presso la __________.</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6   La procedura è gratuita (art. 73 cpv. 2 LPP, art. 29 cpv. 1 Lptca).</w:t>
      </w:r>
    </w:p>
    <w:p>
      <w:r>
        <w:t>Per questi motivi</w:t>
      </w:r>
    </w:p>
    <w:p>
      <w:r>
        <w:t>dichiara e pronuncia</w:t>
      </w:r>
    </w:p>
    <w:p>
      <w:r>
        <w:t>1.-   Lavere di previdenza acquisito da CV 1 durante il matrimonio e soggetto a divisione ammonta a CHF40'109.40.</w:t>
      </w:r>
    </w:p>
    <w:p>
      <w:r>
        <w:t>2.-   È fatto ordine a CV 2(contratto n. __________, assicurazione n. __________)di versare a favore di AT 1, su un conto di libero passaggio da aprirsi a suo nome presso la __________,la somma di CHF 20'054.70 oltre interessi compensativi ai sensi dei considerandi a datare dal 8 giugno 2016.</w:t>
      </w:r>
    </w:p>
    <w:p>
      <w:r>
        <w:t>3.-   Non si percepisce tassa di giustizia, mentre le spese sono poste a carico dello Stato.</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